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C6" w:rsidRDefault="003E0CA4" w:rsidP="00146DA2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AD2B4E">
        <w:rPr>
          <w:rFonts w:ascii="Verdana" w:hAnsi="Verdana"/>
          <w:b/>
          <w:sz w:val="24"/>
          <w:szCs w:val="24"/>
        </w:rPr>
        <w:t>DAFTAR PUSTAKA</w:t>
      </w:r>
    </w:p>
    <w:p w:rsidR="00CC778D" w:rsidRDefault="00CC778D" w:rsidP="00146DA2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</w:p>
    <w:p w:rsidR="00CC778D" w:rsidRDefault="00CC778D" w:rsidP="00146DA2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</w:p>
    <w:p w:rsidR="00E53DEA" w:rsidRPr="00F23A85" w:rsidRDefault="00CC778D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1</w:t>
      </w:r>
      <w:r w:rsidR="00992811">
        <w:rPr>
          <w:rFonts w:ascii="Verdana" w:hAnsi="Verdana"/>
        </w:rPr>
        <w:t>]</w:t>
      </w:r>
      <w:r w:rsidR="00992811">
        <w:rPr>
          <w:rFonts w:ascii="Verdana" w:hAnsi="Verdana"/>
        </w:rPr>
        <w:tab/>
      </w:r>
      <w:r w:rsidR="000E3648">
        <w:rPr>
          <w:rFonts w:ascii="Verdana" w:hAnsi="Verdana"/>
        </w:rPr>
        <w:t>Abdul</w:t>
      </w:r>
      <w:r>
        <w:rPr>
          <w:rFonts w:ascii="Verdana" w:hAnsi="Verdana"/>
        </w:rPr>
        <w:t xml:space="preserve"> Kadir</w:t>
      </w:r>
      <w:r w:rsidR="00E53DEA">
        <w:rPr>
          <w:rFonts w:ascii="Verdana" w:hAnsi="Verdana"/>
        </w:rPr>
        <w:t xml:space="preserve">, </w:t>
      </w:r>
      <w:r w:rsidR="000E3648">
        <w:rPr>
          <w:rFonts w:ascii="Verdana" w:hAnsi="Verdana"/>
        </w:rPr>
        <w:t>2002</w:t>
      </w:r>
      <w:r w:rsidR="00E53DEA" w:rsidRPr="001400D9">
        <w:rPr>
          <w:rFonts w:ascii="Verdana" w:hAnsi="Verdana"/>
        </w:rPr>
        <w:t>,</w:t>
      </w:r>
      <w:r w:rsidR="00E53DEA">
        <w:rPr>
          <w:rFonts w:ascii="Verdana" w:hAnsi="Verdana"/>
          <w:bCs/>
        </w:rPr>
        <w:t xml:space="preserve"> “</w:t>
      </w:r>
      <w:r w:rsidR="000E3648">
        <w:rPr>
          <w:rFonts w:ascii="Verdana" w:hAnsi="Verdana"/>
          <w:bCs/>
        </w:rPr>
        <w:t>Dasar Pemograman Web Dinamis Menggunakan PHP</w:t>
      </w:r>
      <w:r w:rsidR="00E53DEA">
        <w:rPr>
          <w:rFonts w:ascii="Verdana" w:hAnsi="Verdana"/>
          <w:bCs/>
        </w:rPr>
        <w:t>”</w:t>
      </w:r>
      <w:r w:rsidR="000E3648">
        <w:rPr>
          <w:rFonts w:ascii="Verdana" w:hAnsi="Verdana"/>
        </w:rPr>
        <w:t>, Penerbit Andi</w:t>
      </w:r>
      <w:r w:rsidR="00E53DEA" w:rsidRPr="001400D9">
        <w:rPr>
          <w:rFonts w:ascii="Verdana" w:hAnsi="Verdana"/>
        </w:rPr>
        <w:t xml:space="preserve">, </w:t>
      </w:r>
      <w:r w:rsidR="000E3648">
        <w:rPr>
          <w:rFonts w:ascii="Verdana" w:hAnsi="Verdana"/>
        </w:rPr>
        <w:t>Yogyakarta</w:t>
      </w:r>
      <w:r w:rsidR="00E53DEA" w:rsidRPr="0085237B">
        <w:rPr>
          <w:rFonts w:ascii="Verdana" w:hAnsi="Verdana"/>
          <w:i/>
        </w:rPr>
        <w:t>.</w:t>
      </w:r>
    </w:p>
    <w:p w:rsidR="0026165A" w:rsidRDefault="00992811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="00CC778D">
        <w:rPr>
          <w:rFonts w:ascii="Verdana" w:hAnsi="Verdana"/>
        </w:rPr>
        <w:t>2</w:t>
      </w:r>
      <w:r>
        <w:rPr>
          <w:rFonts w:ascii="Verdana" w:hAnsi="Verdana"/>
        </w:rPr>
        <w:t>]</w:t>
      </w:r>
      <w:r>
        <w:rPr>
          <w:rFonts w:ascii="Verdana" w:hAnsi="Verdana"/>
        </w:rPr>
        <w:tab/>
      </w:r>
      <w:r w:rsidR="000E3648">
        <w:rPr>
          <w:rFonts w:ascii="Verdana" w:hAnsi="Verdana"/>
        </w:rPr>
        <w:t>Abdul</w:t>
      </w:r>
      <w:r w:rsidR="00CC778D" w:rsidRPr="00CC778D">
        <w:rPr>
          <w:rFonts w:ascii="Verdana" w:hAnsi="Verdana"/>
        </w:rPr>
        <w:t xml:space="preserve"> </w:t>
      </w:r>
      <w:r w:rsidR="00CC778D">
        <w:rPr>
          <w:rFonts w:ascii="Verdana" w:hAnsi="Verdana"/>
        </w:rPr>
        <w:t xml:space="preserve">Kadir </w:t>
      </w:r>
      <w:r w:rsidR="000E3648">
        <w:rPr>
          <w:rFonts w:ascii="Verdana" w:hAnsi="Verdana"/>
        </w:rPr>
        <w:t>, 2003, “Pemograman Web Mencangkup :HTML,CSS,javascript dan PHP”, Penerbit Andi</w:t>
      </w:r>
      <w:r w:rsidR="0026165A">
        <w:rPr>
          <w:rFonts w:ascii="Verdana" w:hAnsi="Verdana"/>
        </w:rPr>
        <w:t>, Yogyakarta.</w:t>
      </w:r>
    </w:p>
    <w:p w:rsidR="00DF41C5" w:rsidRDefault="00DF41C5" w:rsidP="00DF41C5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3]</w:t>
      </w:r>
      <w:r>
        <w:rPr>
          <w:rFonts w:ascii="Verdana" w:hAnsi="Verdana"/>
        </w:rPr>
        <w:tab/>
        <w:t>Abdul</w:t>
      </w:r>
      <w:r w:rsidRPr="00CC778D">
        <w:rPr>
          <w:rFonts w:ascii="Verdana" w:hAnsi="Verdana"/>
        </w:rPr>
        <w:t xml:space="preserve"> </w:t>
      </w:r>
      <w:r>
        <w:rPr>
          <w:rFonts w:ascii="Verdana" w:hAnsi="Verdana"/>
        </w:rPr>
        <w:t>Kadir , 2009, “Mempelajari Database MYSQL”, Penerbit Andi, Yogyakarta.</w:t>
      </w:r>
    </w:p>
    <w:p w:rsidR="0026165A" w:rsidRDefault="00992811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="00DF41C5">
        <w:rPr>
          <w:rFonts w:ascii="Verdana" w:hAnsi="Verdana"/>
        </w:rPr>
        <w:t>4</w:t>
      </w:r>
      <w:r>
        <w:rPr>
          <w:rFonts w:ascii="Verdana" w:hAnsi="Verdana"/>
        </w:rPr>
        <w:t>]</w:t>
      </w:r>
      <w:r>
        <w:rPr>
          <w:rFonts w:ascii="Verdana" w:hAnsi="Verdana"/>
        </w:rPr>
        <w:tab/>
      </w:r>
      <w:r w:rsidR="000E3648">
        <w:rPr>
          <w:rFonts w:ascii="Verdana" w:hAnsi="Verdana"/>
        </w:rPr>
        <w:t>Bunafit</w:t>
      </w:r>
      <w:r w:rsidR="00CC778D">
        <w:rPr>
          <w:rFonts w:ascii="Verdana" w:hAnsi="Verdana"/>
        </w:rPr>
        <w:t xml:space="preserve"> Nugroho</w:t>
      </w:r>
      <w:r w:rsidR="000E3648">
        <w:rPr>
          <w:rFonts w:ascii="Verdana" w:hAnsi="Verdana"/>
        </w:rPr>
        <w:t>, 2004</w:t>
      </w:r>
      <w:r w:rsidR="00C75582">
        <w:rPr>
          <w:rFonts w:ascii="Verdana" w:hAnsi="Verdana"/>
        </w:rPr>
        <w:t>, “</w:t>
      </w:r>
      <w:r w:rsidR="000E3648">
        <w:rPr>
          <w:rFonts w:ascii="Verdana" w:eastAsia="Calibri" w:hAnsi="Verdana"/>
          <w:bCs/>
        </w:rPr>
        <w:t>PHP dan MYSQL dengan editor Dreamweaver MX</w:t>
      </w:r>
      <w:r w:rsidR="00C75582">
        <w:rPr>
          <w:rFonts w:ascii="Verdana" w:hAnsi="Verdana"/>
        </w:rPr>
        <w:t>”,</w:t>
      </w:r>
      <w:r w:rsidR="00C75582" w:rsidRPr="00A348F3">
        <w:t xml:space="preserve"> </w:t>
      </w:r>
      <w:r w:rsidR="000E3648">
        <w:rPr>
          <w:rFonts w:ascii="Verdana" w:hAnsi="Verdana"/>
        </w:rPr>
        <w:t>Penerbit Andi,Yogyakarta</w:t>
      </w:r>
      <w:r w:rsidR="0026165A">
        <w:rPr>
          <w:rFonts w:ascii="Verdana" w:hAnsi="Verdana"/>
        </w:rPr>
        <w:t>.</w:t>
      </w:r>
    </w:p>
    <w:p w:rsidR="00AB707F" w:rsidRDefault="00AB707F" w:rsidP="00AB707F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="00DF41C5">
        <w:rPr>
          <w:rFonts w:ascii="Verdana" w:hAnsi="Verdana"/>
        </w:rPr>
        <w:t>5</w:t>
      </w:r>
      <w:r>
        <w:rPr>
          <w:rFonts w:ascii="Verdana" w:hAnsi="Verdana"/>
        </w:rPr>
        <w:t>]</w:t>
      </w:r>
      <w:r>
        <w:rPr>
          <w:rFonts w:ascii="Verdana" w:hAnsi="Verdana"/>
        </w:rPr>
        <w:tab/>
        <w:t>Bunafit Nugroho, 2009, “</w:t>
      </w:r>
      <w:r>
        <w:rPr>
          <w:rFonts w:ascii="Verdana" w:eastAsia="Calibri" w:hAnsi="Verdana"/>
          <w:bCs/>
        </w:rPr>
        <w:t>Aplikasi Pemrograman Web Dinamis dengan PHP dan MYSQL</w:t>
      </w:r>
      <w:r>
        <w:rPr>
          <w:rFonts w:ascii="Verdana" w:hAnsi="Verdana"/>
        </w:rPr>
        <w:t>”,</w:t>
      </w:r>
      <w:r w:rsidRPr="00A348F3">
        <w:t xml:space="preserve"> </w:t>
      </w:r>
      <w:r>
        <w:rPr>
          <w:rFonts w:ascii="Verdana" w:hAnsi="Verdana"/>
        </w:rPr>
        <w:t>Penerbit Gava Media,Yogyakarta.</w:t>
      </w:r>
    </w:p>
    <w:p w:rsidR="00CC778D" w:rsidRDefault="00CC778D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="00DF41C5">
        <w:rPr>
          <w:rFonts w:ascii="Verdana" w:hAnsi="Verdana"/>
        </w:rPr>
        <w:t>6</w:t>
      </w:r>
      <w:r>
        <w:rPr>
          <w:rFonts w:ascii="Verdana" w:hAnsi="Verdana"/>
        </w:rPr>
        <w:t>]</w:t>
      </w:r>
      <w:r>
        <w:rPr>
          <w:rFonts w:ascii="Verdana" w:hAnsi="Verdana"/>
        </w:rPr>
        <w:tab/>
        <w:t>Dony Kusuma, 2004, “Sistem informasi Pengolahan Data LPK Wijaya Kusuma”,STMIK AKAKOM,Yogyakarta</w:t>
      </w:r>
    </w:p>
    <w:sectPr w:rsidR="00CC778D" w:rsidSect="006F249A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12" w:rsidRDefault="00825512" w:rsidP="007359BF">
      <w:pPr>
        <w:spacing w:after="0" w:line="240" w:lineRule="auto"/>
      </w:pPr>
      <w:r>
        <w:separator/>
      </w:r>
    </w:p>
  </w:endnote>
  <w:endnote w:type="continuationSeparator" w:id="1">
    <w:p w:rsidR="00825512" w:rsidRDefault="00825512" w:rsidP="0073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BF" w:rsidRPr="004843BB" w:rsidRDefault="00B46428">
    <w:pPr>
      <w:pStyle w:val="Footer"/>
      <w:rPr>
        <w:rFonts w:ascii="Verdana" w:hAnsi="Verdana"/>
      </w:rPr>
    </w:pPr>
    <w:r>
      <w:rPr>
        <w:rFonts w:ascii="Verdana" w:hAnsi="Verdana"/>
      </w:rPr>
      <w:t>3</w:t>
    </w:r>
    <w:r w:rsidR="006F249A">
      <w:rPr>
        <w:rFonts w:ascii="Verdana" w:hAnsi="Verdana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12" w:rsidRDefault="00825512" w:rsidP="007359BF">
      <w:pPr>
        <w:spacing w:after="0" w:line="240" w:lineRule="auto"/>
      </w:pPr>
      <w:r>
        <w:separator/>
      </w:r>
    </w:p>
  </w:footnote>
  <w:footnote w:type="continuationSeparator" w:id="1">
    <w:p w:rsidR="00825512" w:rsidRDefault="00825512" w:rsidP="0073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62572"/>
      <w:docPartObj>
        <w:docPartGallery w:val="Page Numbers (Top of Page)"/>
        <w:docPartUnique/>
      </w:docPartObj>
    </w:sdtPr>
    <w:sdtContent>
      <w:p w:rsidR="007359BF" w:rsidRDefault="004B499C">
        <w:pPr>
          <w:pStyle w:val="Header"/>
          <w:jc w:val="right"/>
        </w:pPr>
        <w:fldSimple w:instr=" PAGE   \* MERGEFORMAT ">
          <w:r w:rsidR="00F23A85">
            <w:rPr>
              <w:noProof/>
            </w:rPr>
            <w:t>27</w:t>
          </w:r>
        </w:fldSimple>
      </w:p>
    </w:sdtContent>
  </w:sdt>
  <w:p w:rsidR="007359BF" w:rsidRDefault="007359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75AE0"/>
    <w:multiLevelType w:val="hybridMultilevel"/>
    <w:tmpl w:val="303E0EAA"/>
    <w:lvl w:ilvl="0" w:tplc="803AA9B0">
      <w:start w:val="1"/>
      <w:numFmt w:val="decimal"/>
      <w:lvlText w:val="4.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04864"/>
    <w:rsid w:val="000A5143"/>
    <w:rsid w:val="000E0C1D"/>
    <w:rsid w:val="000E3648"/>
    <w:rsid w:val="00123F59"/>
    <w:rsid w:val="00146DA2"/>
    <w:rsid w:val="00162166"/>
    <w:rsid w:val="0026165A"/>
    <w:rsid w:val="003006A8"/>
    <w:rsid w:val="0030462B"/>
    <w:rsid w:val="003068AA"/>
    <w:rsid w:val="00347711"/>
    <w:rsid w:val="003821FF"/>
    <w:rsid w:val="003D4BC6"/>
    <w:rsid w:val="003E0CA4"/>
    <w:rsid w:val="003E51F2"/>
    <w:rsid w:val="00404864"/>
    <w:rsid w:val="004843BB"/>
    <w:rsid w:val="004B499C"/>
    <w:rsid w:val="004F1BD4"/>
    <w:rsid w:val="00504BF7"/>
    <w:rsid w:val="0054618A"/>
    <w:rsid w:val="00553FBB"/>
    <w:rsid w:val="00586357"/>
    <w:rsid w:val="006639A3"/>
    <w:rsid w:val="0067516C"/>
    <w:rsid w:val="0067586A"/>
    <w:rsid w:val="006F249A"/>
    <w:rsid w:val="00703D18"/>
    <w:rsid w:val="007359BF"/>
    <w:rsid w:val="007B2DAB"/>
    <w:rsid w:val="007D108D"/>
    <w:rsid w:val="00807942"/>
    <w:rsid w:val="00807DB7"/>
    <w:rsid w:val="00825512"/>
    <w:rsid w:val="008514D3"/>
    <w:rsid w:val="008C4918"/>
    <w:rsid w:val="00914560"/>
    <w:rsid w:val="0097199F"/>
    <w:rsid w:val="00992811"/>
    <w:rsid w:val="009B6735"/>
    <w:rsid w:val="009C7460"/>
    <w:rsid w:val="009E4542"/>
    <w:rsid w:val="00A05A9A"/>
    <w:rsid w:val="00A1549F"/>
    <w:rsid w:val="00A21F9B"/>
    <w:rsid w:val="00A5757B"/>
    <w:rsid w:val="00AB707F"/>
    <w:rsid w:val="00AD2B4E"/>
    <w:rsid w:val="00AF5566"/>
    <w:rsid w:val="00B002D5"/>
    <w:rsid w:val="00B004F2"/>
    <w:rsid w:val="00B46428"/>
    <w:rsid w:val="00B56697"/>
    <w:rsid w:val="00C75582"/>
    <w:rsid w:val="00C82EB7"/>
    <w:rsid w:val="00C9521B"/>
    <w:rsid w:val="00CC778D"/>
    <w:rsid w:val="00D470B0"/>
    <w:rsid w:val="00D51749"/>
    <w:rsid w:val="00D81EB0"/>
    <w:rsid w:val="00DB005F"/>
    <w:rsid w:val="00DD0B8A"/>
    <w:rsid w:val="00DF41C5"/>
    <w:rsid w:val="00E04105"/>
    <w:rsid w:val="00E234D3"/>
    <w:rsid w:val="00E23B20"/>
    <w:rsid w:val="00E53DEA"/>
    <w:rsid w:val="00E70565"/>
    <w:rsid w:val="00E73B37"/>
    <w:rsid w:val="00EB3DEE"/>
    <w:rsid w:val="00EE3FAB"/>
    <w:rsid w:val="00EF4CFD"/>
    <w:rsid w:val="00F0028B"/>
    <w:rsid w:val="00F02070"/>
    <w:rsid w:val="00F23A85"/>
    <w:rsid w:val="00F36753"/>
    <w:rsid w:val="00F7230E"/>
    <w:rsid w:val="00FD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BF"/>
  </w:style>
  <w:style w:type="paragraph" w:styleId="Footer">
    <w:name w:val="footer"/>
    <w:basedOn w:val="Normal"/>
    <w:link w:val="FooterChar"/>
    <w:uiPriority w:val="99"/>
    <w:unhideWhenUsed/>
    <w:rsid w:val="007359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59BF"/>
  </w:style>
  <w:style w:type="character" w:styleId="LineNumber">
    <w:name w:val="line number"/>
    <w:basedOn w:val="DefaultParagraphFont"/>
    <w:uiPriority w:val="99"/>
    <w:semiHidden/>
    <w:unhideWhenUsed/>
    <w:rsid w:val="007359BF"/>
  </w:style>
  <w:style w:type="character" w:styleId="Hyperlink">
    <w:name w:val="Hyperlink"/>
    <w:basedOn w:val="DefaultParagraphFont"/>
    <w:uiPriority w:val="99"/>
    <w:unhideWhenUsed/>
    <w:rsid w:val="00E53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6/relationships/stylesWitht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10-01-28T03:4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telekidz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0B6EBA73-4E95-4F7D-83C0-6EB8765B3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65DEB-F3A7-4214-9709-D66DB89DDCC5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kidz</dc:creator>
  <cp:lastModifiedBy>CHANGE_ME</cp:lastModifiedBy>
  <cp:revision>41</cp:revision>
  <dcterms:created xsi:type="dcterms:W3CDTF">2010-03-24T13:34:00Z</dcterms:created>
  <dcterms:modified xsi:type="dcterms:W3CDTF">2011-08-11T18:48:00Z</dcterms:modified>
</cp:coreProperties>
</file>